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0B" w:rsidRPr="00BC6AA8" w:rsidRDefault="0036093B" w:rsidP="00BC6AA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C6AA8">
        <w:rPr>
          <w:rFonts w:ascii="Times New Roman" w:hAnsi="Times New Roman" w:cs="Times New Roman"/>
          <w:sz w:val="28"/>
          <w:lang w:val="uk-UA"/>
        </w:rPr>
        <w:t>Тест «Назустріч ЗНО»</w:t>
      </w:r>
    </w:p>
    <w:p w:rsidR="0036093B" w:rsidRPr="00BC6AA8" w:rsidRDefault="0036093B" w:rsidP="00BC6AA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C6AA8">
        <w:rPr>
          <w:rFonts w:ascii="Times New Roman" w:hAnsi="Times New Roman" w:cs="Times New Roman"/>
          <w:sz w:val="28"/>
          <w:lang w:val="uk-UA"/>
        </w:rPr>
        <w:t>Відміни іменників</w:t>
      </w:r>
    </w:p>
    <w:p w:rsidR="0036093B" w:rsidRPr="0036093B" w:rsidRDefault="0036093B" w:rsidP="003609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 xml:space="preserve">Закінчення </w:t>
      </w:r>
      <w:proofErr w:type="spellStart"/>
      <w:r w:rsidRPr="0036093B">
        <w:rPr>
          <w:rFonts w:ascii="Times New Roman" w:hAnsi="Times New Roman" w:cs="Times New Roman"/>
          <w:b/>
          <w:i/>
          <w:sz w:val="24"/>
          <w:lang w:val="uk-UA"/>
        </w:rPr>
        <w:t>–ою</w:t>
      </w:r>
      <w:proofErr w:type="spellEnd"/>
      <w:r w:rsidRPr="0036093B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r w:rsidRPr="0036093B">
        <w:rPr>
          <w:rFonts w:ascii="Times New Roman" w:hAnsi="Times New Roman" w:cs="Times New Roman"/>
          <w:sz w:val="24"/>
          <w:lang w:val="uk-UA"/>
        </w:rPr>
        <w:t>у формі орудного відмінка однини мають усі іменники в рядку:</w:t>
      </w:r>
    </w:p>
    <w:p w:rsidR="0036093B" w:rsidRP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>а) ваза, речовина, кислота;</w:t>
      </w:r>
    </w:p>
    <w:p w:rsidR="0036093B" w:rsidRP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>б) тиша, свобода, глибина;</w:t>
      </w:r>
    </w:p>
    <w:p w:rsidR="0036093B" w:rsidRP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>в) калина, малеча, посада;</w:t>
      </w:r>
    </w:p>
    <w:p w:rsidR="0036093B" w:rsidRP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>г) мелодія, береза, справа;</w:t>
      </w:r>
    </w:p>
    <w:p w:rsid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>д) спальня, Європа, буква.</w:t>
      </w:r>
    </w:p>
    <w:p w:rsidR="00BC6AA8" w:rsidRDefault="00BC6AA8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6093B" w:rsidRDefault="0036093B" w:rsidP="003609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proofErr w:type="spellStart"/>
      <w:r w:rsidRPr="00DB7A6F">
        <w:rPr>
          <w:rFonts w:ascii="Times New Roman" w:hAnsi="Times New Roman" w:cs="Times New Roman"/>
          <w:b/>
          <w:i/>
          <w:sz w:val="24"/>
          <w:lang w:val="uk-UA"/>
        </w:rPr>
        <w:t>–ом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 формі орудного відмінка однини мають усі іменники в рядку:</w:t>
      </w:r>
    </w:p>
    <w:p w:rsid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хрущ, президент, гектар;</w:t>
      </w:r>
    </w:p>
    <w:p w:rsid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документ, сховище, звір;</w:t>
      </w:r>
    </w:p>
    <w:p w:rsid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лицар, інститут, рушник;</w:t>
      </w:r>
    </w:p>
    <w:p w:rsid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автобус, параграф, вальс;</w:t>
      </w:r>
    </w:p>
    <w:p w:rsidR="0036093B" w:rsidRDefault="0036093B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різьбяр, барвінок, погляд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36093B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6093B" w:rsidRDefault="00F356C5" w:rsidP="00F356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Літеру </w:t>
      </w:r>
      <w:r w:rsidRPr="00DB7A6F">
        <w:rPr>
          <w:rFonts w:ascii="Times New Roman" w:hAnsi="Times New Roman" w:cs="Times New Roman"/>
          <w:b/>
          <w:i/>
          <w:sz w:val="24"/>
          <w:lang w:val="uk-UA"/>
        </w:rPr>
        <w:t>е (є)</w:t>
      </w:r>
      <w:r>
        <w:rPr>
          <w:rFonts w:ascii="Times New Roman" w:hAnsi="Times New Roman" w:cs="Times New Roman"/>
          <w:sz w:val="24"/>
          <w:lang w:val="uk-UA"/>
        </w:rPr>
        <w:t xml:space="preserve"> треба писати на місці пропуску в усіх словах рядка:</w:t>
      </w:r>
    </w:p>
    <w:p w:rsidR="00F356C5" w:rsidRDefault="00F356C5" w:rsidP="00F356C5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оезі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.ю, видовищ..м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зацтв</w:t>
      </w:r>
      <w:proofErr w:type="spellEnd"/>
      <w:r>
        <w:rPr>
          <w:rFonts w:ascii="Times New Roman" w:hAnsi="Times New Roman" w:cs="Times New Roman"/>
          <w:sz w:val="24"/>
          <w:lang w:val="uk-UA"/>
        </w:rPr>
        <w:t>..м;</w:t>
      </w:r>
    </w:p>
    <w:p w:rsidR="00F356C5" w:rsidRDefault="00F356C5" w:rsidP="00F356C5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пол</w:t>
      </w:r>
      <w:proofErr w:type="spellEnd"/>
      <w:r>
        <w:rPr>
          <w:rFonts w:ascii="Times New Roman" w:hAnsi="Times New Roman" w:cs="Times New Roman"/>
          <w:sz w:val="24"/>
          <w:lang w:val="uk-UA"/>
        </w:rPr>
        <w:t>..ю, вілл..ю, відвідувач..м;</w:t>
      </w:r>
    </w:p>
    <w:p w:rsidR="00F356C5" w:rsidRDefault="00F356C5" w:rsidP="00F356C5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) кобз..ю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учител</w:t>
      </w:r>
      <w:proofErr w:type="spellEnd"/>
      <w:r>
        <w:rPr>
          <w:rFonts w:ascii="Times New Roman" w:hAnsi="Times New Roman" w:cs="Times New Roman"/>
          <w:sz w:val="24"/>
          <w:lang w:val="uk-UA"/>
        </w:rPr>
        <w:t>..м, товариш..м;</w:t>
      </w:r>
    </w:p>
    <w:p w:rsidR="00F356C5" w:rsidRDefault="00F356C5" w:rsidP="00F356C5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іконц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.м, спроб..ю, </w:t>
      </w:r>
      <w:r w:rsidR="00201044">
        <w:rPr>
          <w:rFonts w:ascii="Times New Roman" w:hAnsi="Times New Roman" w:cs="Times New Roman"/>
          <w:sz w:val="24"/>
          <w:lang w:val="uk-UA"/>
        </w:rPr>
        <w:t>сторож..м;</w:t>
      </w:r>
    </w:p>
    <w:p w:rsidR="00201044" w:rsidRDefault="00201044" w:rsidP="00F356C5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прізвищ..м, корова..м, ледар..м.</w:t>
      </w:r>
    </w:p>
    <w:p w:rsidR="00BC6AA8" w:rsidRDefault="00BC6AA8" w:rsidP="00F356C5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201044" w:rsidRDefault="003A0588" w:rsidP="002010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r w:rsidRPr="00DB7A6F">
        <w:rPr>
          <w:rFonts w:ascii="Times New Roman" w:hAnsi="Times New Roman" w:cs="Times New Roman"/>
          <w:b/>
          <w:i/>
          <w:sz w:val="24"/>
          <w:lang w:val="uk-UA"/>
        </w:rPr>
        <w:t>–а (-я)</w:t>
      </w:r>
      <w:r>
        <w:rPr>
          <w:rFonts w:ascii="Times New Roman" w:hAnsi="Times New Roman" w:cs="Times New Roman"/>
          <w:sz w:val="24"/>
          <w:lang w:val="uk-UA"/>
        </w:rPr>
        <w:t xml:space="preserve"> у формі родового відмінка однини мають усі іменники в рядку:</w:t>
      </w:r>
    </w:p>
    <w:p w:rsidR="003A0588" w:rsidRDefault="003A0588" w:rsidP="003A058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супутник, пасажир, коледж;</w:t>
      </w:r>
    </w:p>
    <w:p w:rsidR="003A0588" w:rsidRDefault="003A0588" w:rsidP="003A058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Кривий Ріг, язик, Ташкент;</w:t>
      </w:r>
    </w:p>
    <w:p w:rsidR="003A0588" w:rsidRDefault="003A0588" w:rsidP="003A058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портфель, гопак, кілометр;</w:t>
      </w:r>
    </w:p>
    <w:p w:rsidR="003A0588" w:rsidRDefault="003A0588" w:rsidP="003A058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Крим, Конотоп, Марсель;</w:t>
      </w:r>
    </w:p>
    <w:p w:rsidR="003A0588" w:rsidRDefault="003A0588" w:rsidP="003A058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усміх, агроном, сантиметр.</w:t>
      </w:r>
    </w:p>
    <w:p w:rsidR="00BC6AA8" w:rsidRDefault="00BC6AA8" w:rsidP="003A058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DB7A6F" w:rsidRDefault="00DB7A6F" w:rsidP="00DB7A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r w:rsidRPr="00B22B32">
        <w:rPr>
          <w:rFonts w:ascii="Times New Roman" w:hAnsi="Times New Roman" w:cs="Times New Roman"/>
          <w:b/>
          <w:i/>
          <w:sz w:val="24"/>
          <w:lang w:val="uk-UA"/>
        </w:rPr>
        <w:t xml:space="preserve">–у (-ю) </w:t>
      </w:r>
      <w:r w:rsidR="00C15ACA">
        <w:rPr>
          <w:rFonts w:ascii="Times New Roman" w:hAnsi="Times New Roman" w:cs="Times New Roman"/>
          <w:sz w:val="24"/>
          <w:lang w:val="uk-UA"/>
        </w:rPr>
        <w:t>у формі родового відмінка однини мають усі іменники в рядку:</w:t>
      </w:r>
    </w:p>
    <w:p w:rsidR="00C15ACA" w:rsidRDefault="00C15ACA" w:rsidP="00C15ACA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сюжет, хокей, ставок;</w:t>
      </w:r>
    </w:p>
    <w:p w:rsidR="00C15ACA" w:rsidRDefault="00C15ACA" w:rsidP="00C15ACA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вогонь, завод, конфлікт;</w:t>
      </w:r>
    </w:p>
    <w:p w:rsidR="00C15ACA" w:rsidRDefault="00C15ACA" w:rsidP="00C15ACA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хор, бальзам, мільйон;</w:t>
      </w:r>
    </w:p>
    <w:p w:rsidR="00C15ACA" w:rsidRDefault="00C15ACA" w:rsidP="00C15ACA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барвінок, дощ, гараж;</w:t>
      </w:r>
    </w:p>
    <w:p w:rsidR="00C15ACA" w:rsidRDefault="00C15ACA" w:rsidP="00C15ACA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тиждень, рік, палац.</w:t>
      </w:r>
    </w:p>
    <w:p w:rsidR="00BC6AA8" w:rsidRDefault="00BC6AA8" w:rsidP="00C15ACA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11017" w:rsidRDefault="00311017" w:rsidP="003110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Форму кличного відмінка утворено </w:t>
      </w:r>
      <w:r w:rsidRPr="00311017">
        <w:rPr>
          <w:rFonts w:ascii="Times New Roman" w:hAnsi="Times New Roman" w:cs="Times New Roman"/>
          <w:b/>
          <w:sz w:val="24"/>
          <w:lang w:val="uk-UA"/>
        </w:rPr>
        <w:t xml:space="preserve">НЕПРАВИЛЬНО </w:t>
      </w:r>
      <w:r>
        <w:rPr>
          <w:rFonts w:ascii="Times New Roman" w:hAnsi="Times New Roman" w:cs="Times New Roman"/>
          <w:sz w:val="24"/>
          <w:lang w:val="uk-UA"/>
        </w:rPr>
        <w:t>в рядку: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Іване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Іванко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Степане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Руслано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аве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11017" w:rsidRDefault="00311017" w:rsidP="003110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Форму кличного відмінка утворено </w:t>
      </w:r>
      <w:r w:rsidRPr="00CA42C8">
        <w:rPr>
          <w:rFonts w:ascii="Times New Roman" w:hAnsi="Times New Roman" w:cs="Times New Roman"/>
          <w:b/>
          <w:sz w:val="24"/>
          <w:lang w:val="uk-UA"/>
        </w:rPr>
        <w:t xml:space="preserve">НЕПРАВИЛЬНО </w:t>
      </w:r>
      <w:r>
        <w:rPr>
          <w:rFonts w:ascii="Times New Roman" w:hAnsi="Times New Roman" w:cs="Times New Roman"/>
          <w:sz w:val="24"/>
          <w:lang w:val="uk-UA"/>
        </w:rPr>
        <w:t>в рядку: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Оксано Миколаївно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пане Президенте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колего Ковальчук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сестро Іринко;</w:t>
      </w:r>
    </w:p>
    <w:p w:rsidR="00311017" w:rsidRDefault="00311017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ріє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етровичу.</w:t>
      </w:r>
    </w:p>
    <w:p w:rsidR="00BC6AA8" w:rsidRDefault="00BC6AA8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101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A42C8" w:rsidRDefault="00CA42C8" w:rsidP="00CA4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A42C8">
        <w:rPr>
          <w:rFonts w:ascii="Times New Roman" w:hAnsi="Times New Roman" w:cs="Times New Roman"/>
          <w:b/>
          <w:sz w:val="24"/>
          <w:lang w:val="uk-UA"/>
        </w:rPr>
        <w:lastRenderedPageBreak/>
        <w:t>НЕПРАВИЛЬНО</w:t>
      </w:r>
      <w:r>
        <w:rPr>
          <w:rFonts w:ascii="Times New Roman" w:hAnsi="Times New Roman" w:cs="Times New Roman"/>
          <w:sz w:val="24"/>
          <w:lang w:val="uk-UA"/>
        </w:rPr>
        <w:t xml:space="preserve"> вжито відмінкове закінчення іменника в рядку: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керуватися домовленостями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) кількадесят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ривнів</w:t>
      </w:r>
      <w:proofErr w:type="spellEnd"/>
      <w:r>
        <w:rPr>
          <w:rFonts w:ascii="Times New Roman" w:hAnsi="Times New Roman" w:cs="Times New Roman"/>
          <w:sz w:val="24"/>
          <w:lang w:val="uk-UA"/>
        </w:rPr>
        <w:t>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відомими іменами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запитати в менеджера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немає в продажу.</w:t>
      </w:r>
    </w:p>
    <w:p w:rsidR="00BC6AA8" w:rsidRDefault="00BC6AA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A42C8" w:rsidRDefault="00CA42C8" w:rsidP="00CA4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proofErr w:type="spellStart"/>
      <w:r w:rsidRPr="00CA42C8">
        <w:rPr>
          <w:rFonts w:ascii="Times New Roman" w:hAnsi="Times New Roman" w:cs="Times New Roman"/>
          <w:b/>
          <w:i/>
          <w:sz w:val="24"/>
          <w:lang w:val="uk-UA"/>
        </w:rPr>
        <w:t>–е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 родовому відмінку множини мають усі іменники рядка: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подорож, стаття, гість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галерея, відомість, тінь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путь, вогонь, відповідь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око, доповідь, легеня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готель, заметіль, ніч.</w:t>
      </w:r>
    </w:p>
    <w:p w:rsidR="00BC6AA8" w:rsidRDefault="00BC6AA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A42C8" w:rsidRDefault="00CA42C8" w:rsidP="00CA4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милку в утворенні імені по батькові допущено в рядку: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Анатоліївна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Євгенівна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Спиридонівна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ркадієвна</w:t>
      </w:r>
      <w:proofErr w:type="spellEnd"/>
      <w:r>
        <w:rPr>
          <w:rFonts w:ascii="Times New Roman" w:hAnsi="Times New Roman" w:cs="Times New Roman"/>
          <w:sz w:val="24"/>
          <w:lang w:val="uk-UA"/>
        </w:rPr>
        <w:t>;</w:t>
      </w:r>
    </w:p>
    <w:p w:rsidR="00CA42C8" w:rsidRDefault="00CA42C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Григорівна.</w:t>
      </w:r>
    </w:p>
    <w:p w:rsidR="00BC6AA8" w:rsidRDefault="00BC6AA8" w:rsidP="00CA42C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A42C8" w:rsidRDefault="00D76370" w:rsidP="00CA4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FA4179">
        <w:rPr>
          <w:rFonts w:ascii="Times New Roman" w:hAnsi="Times New Roman" w:cs="Times New Roman"/>
          <w:b/>
          <w:sz w:val="24"/>
          <w:lang w:val="uk-UA"/>
        </w:rPr>
        <w:t>НЕМАЄ</w:t>
      </w:r>
      <w:r>
        <w:rPr>
          <w:rFonts w:ascii="Times New Roman" w:hAnsi="Times New Roman" w:cs="Times New Roman"/>
          <w:sz w:val="24"/>
          <w:lang w:val="uk-UA"/>
        </w:rPr>
        <w:t xml:space="preserve"> помилки в рядку:</w:t>
      </w:r>
    </w:p>
    <w:p w:rsidR="00D76370" w:rsidRDefault="00D76370" w:rsidP="00D76370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познайомитися з Клименко Аллою Юріївною;</w:t>
      </w:r>
    </w:p>
    <w:p w:rsidR="00D76370" w:rsidRDefault="00D76370" w:rsidP="00D76370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отримати від Карпенко Святослава Хомовича;</w:t>
      </w:r>
    </w:p>
    <w:p w:rsidR="00D76370" w:rsidRDefault="00D76370" w:rsidP="00D76370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) зупинити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митру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Мирослав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алерієвича</w:t>
      </w:r>
      <w:proofErr w:type="spellEnd"/>
      <w:r>
        <w:rPr>
          <w:rFonts w:ascii="Times New Roman" w:hAnsi="Times New Roman" w:cs="Times New Roman"/>
          <w:sz w:val="24"/>
          <w:lang w:val="uk-UA"/>
        </w:rPr>
        <w:t>;</w:t>
      </w:r>
    </w:p>
    <w:p w:rsidR="00D76370" w:rsidRDefault="00D76370" w:rsidP="00D76370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) повернути Поповій Валентині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Зінов</w:t>
      </w:r>
      <w:proofErr w:type="spellEnd"/>
      <w:r w:rsidRPr="00D76370">
        <w:rPr>
          <w:rFonts w:ascii="Times New Roman" w:hAnsi="Times New Roman" w:cs="Times New Roman"/>
          <w:sz w:val="24"/>
        </w:rPr>
        <w:t>’</w:t>
      </w:r>
      <w:proofErr w:type="spellStart"/>
      <w:r>
        <w:rPr>
          <w:rFonts w:ascii="Times New Roman" w:hAnsi="Times New Roman" w:cs="Times New Roman"/>
          <w:sz w:val="24"/>
          <w:lang w:val="uk-UA"/>
        </w:rPr>
        <w:t>ївні</w:t>
      </w:r>
      <w:proofErr w:type="spellEnd"/>
      <w:r>
        <w:rPr>
          <w:rFonts w:ascii="Times New Roman" w:hAnsi="Times New Roman" w:cs="Times New Roman"/>
          <w:sz w:val="24"/>
          <w:lang w:val="uk-UA"/>
        </w:rPr>
        <w:t>;</w:t>
      </w:r>
    </w:p>
    <w:p w:rsidR="00D76370" w:rsidRDefault="00D76370" w:rsidP="00D76370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) </w:t>
      </w:r>
      <w:r w:rsidR="00FA4179">
        <w:rPr>
          <w:rFonts w:ascii="Times New Roman" w:hAnsi="Times New Roman" w:cs="Times New Roman"/>
          <w:sz w:val="24"/>
          <w:lang w:val="uk-UA"/>
        </w:rPr>
        <w:t>позичити в Кравець Володимира Яковича.</w:t>
      </w:r>
    </w:p>
    <w:p w:rsidR="00BC6AA8" w:rsidRDefault="00BC6AA8" w:rsidP="00D76370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FA4179" w:rsidRDefault="00317CC7" w:rsidP="00FA41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милку в утворенні імені по батькові допущено в рядку:</w:t>
      </w:r>
    </w:p>
    <w:p w:rsidR="00317CC7" w:rsidRDefault="00317CC7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Ар</w:t>
      </w:r>
      <w:r>
        <w:rPr>
          <w:rFonts w:ascii="Times New Roman" w:hAnsi="Times New Roman" w:cs="Times New Roman"/>
          <w:sz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lang w:val="uk-UA"/>
        </w:rPr>
        <w:t>ївна</w:t>
      </w:r>
      <w:proofErr w:type="spellEnd"/>
      <w:r>
        <w:rPr>
          <w:rFonts w:ascii="Times New Roman" w:hAnsi="Times New Roman" w:cs="Times New Roman"/>
          <w:sz w:val="24"/>
          <w:lang w:val="uk-UA"/>
        </w:rPr>
        <w:t>, Остапович;</w:t>
      </w:r>
    </w:p>
    <w:p w:rsidR="00317CC7" w:rsidRDefault="00317CC7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Валеріївна, Савович;</w:t>
      </w:r>
    </w:p>
    <w:p w:rsidR="00317CC7" w:rsidRDefault="00317CC7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Миколівна, Назарович;</w:t>
      </w:r>
    </w:p>
    <w:p w:rsidR="00317CC7" w:rsidRDefault="00317CC7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Ярославівна, Кузьмич;</w:t>
      </w:r>
    </w:p>
    <w:p w:rsidR="00317CC7" w:rsidRDefault="00317CC7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Іванівна, Антонович.</w:t>
      </w: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Pr="00BC6AA8" w:rsidRDefault="00BC6AA8" w:rsidP="00BC6AA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C6AA8">
        <w:rPr>
          <w:rFonts w:ascii="Times New Roman" w:hAnsi="Times New Roman" w:cs="Times New Roman"/>
          <w:sz w:val="28"/>
          <w:lang w:val="uk-UA"/>
        </w:rPr>
        <w:lastRenderedPageBreak/>
        <w:t>Тест «Назустріч ЗНО»</w:t>
      </w:r>
    </w:p>
    <w:p w:rsidR="00BC6AA8" w:rsidRPr="00BC6AA8" w:rsidRDefault="00BC6AA8" w:rsidP="00BC6AA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C6AA8">
        <w:rPr>
          <w:rFonts w:ascii="Times New Roman" w:hAnsi="Times New Roman" w:cs="Times New Roman"/>
          <w:sz w:val="28"/>
          <w:lang w:val="uk-UA"/>
        </w:rPr>
        <w:t>Відміни іменників</w:t>
      </w:r>
      <w:r>
        <w:rPr>
          <w:rFonts w:ascii="Times New Roman" w:hAnsi="Times New Roman" w:cs="Times New Roman"/>
          <w:sz w:val="28"/>
          <w:lang w:val="uk-UA"/>
        </w:rPr>
        <w:t xml:space="preserve"> (ІІ)</w:t>
      </w:r>
    </w:p>
    <w:p w:rsidR="00BC6AA8" w:rsidRPr="0036093B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36093B">
        <w:rPr>
          <w:rFonts w:ascii="Times New Roman" w:hAnsi="Times New Roman" w:cs="Times New Roman"/>
          <w:sz w:val="24"/>
          <w:lang w:val="uk-UA"/>
        </w:rPr>
        <w:t xml:space="preserve">Закінчення </w:t>
      </w:r>
      <w:proofErr w:type="spellStart"/>
      <w:r w:rsidRPr="0036093B">
        <w:rPr>
          <w:rFonts w:ascii="Times New Roman" w:hAnsi="Times New Roman" w:cs="Times New Roman"/>
          <w:b/>
          <w:i/>
          <w:sz w:val="24"/>
          <w:lang w:val="uk-UA"/>
        </w:rPr>
        <w:t>–ою</w:t>
      </w:r>
      <w:proofErr w:type="spellEnd"/>
      <w:r w:rsidRPr="0036093B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r w:rsidRPr="0036093B">
        <w:rPr>
          <w:rFonts w:ascii="Times New Roman" w:hAnsi="Times New Roman" w:cs="Times New Roman"/>
          <w:sz w:val="24"/>
          <w:lang w:val="uk-UA"/>
        </w:rPr>
        <w:t>у формі орудного відмінка однини мають усі іменники в рядку:</w:t>
      </w:r>
    </w:p>
    <w:p w:rsidR="00BC6AA8" w:rsidRPr="0036093B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їдальня, повага, легенда</w:t>
      </w:r>
      <w:r w:rsidRPr="0036093B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36093B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Ольга, родина, волоцюга</w:t>
      </w:r>
      <w:r w:rsidRPr="0036093B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36093B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геологія, дитина, дорога</w:t>
      </w:r>
      <w:r w:rsidRPr="0036093B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36093B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держава, груша, розлука</w:t>
      </w:r>
      <w:r w:rsidRPr="0036093B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мережа, горошина, карта</w:t>
      </w:r>
      <w:r w:rsidRPr="0036093B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proofErr w:type="spellStart"/>
      <w:r w:rsidRPr="00DB7A6F">
        <w:rPr>
          <w:rFonts w:ascii="Times New Roman" w:hAnsi="Times New Roman" w:cs="Times New Roman"/>
          <w:b/>
          <w:i/>
          <w:sz w:val="24"/>
          <w:lang w:val="uk-UA"/>
        </w:rPr>
        <w:t>–ом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 формі орудного відмінка однини мають усі іменники в рядку: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журнал, трамвай, папірус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циркуль, чарівник, цукат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хвастун, парашут, хокеїст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звичай, оптиміст, футбол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слабодух, параліч, граф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Літеру </w:t>
      </w:r>
      <w:r w:rsidRPr="00DB7A6F">
        <w:rPr>
          <w:rFonts w:ascii="Times New Roman" w:hAnsi="Times New Roman" w:cs="Times New Roman"/>
          <w:b/>
          <w:i/>
          <w:sz w:val="24"/>
          <w:lang w:val="uk-UA"/>
        </w:rPr>
        <w:t>е (є)</w:t>
      </w:r>
      <w:r>
        <w:rPr>
          <w:rFonts w:ascii="Times New Roman" w:hAnsi="Times New Roman" w:cs="Times New Roman"/>
          <w:sz w:val="24"/>
          <w:lang w:val="uk-UA"/>
        </w:rPr>
        <w:t xml:space="preserve"> треба писати на місці пропуску в усіх словах рядка: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а)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озимин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 xml:space="preserve">..ю,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майстерн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>..ю, іде..ю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)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крамниц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 xml:space="preserve">..ю, перелаз..м,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танц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>..м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</w:t>
      </w:r>
      <w:r w:rsidR="001A52AB">
        <w:rPr>
          <w:rFonts w:ascii="Times New Roman" w:hAnsi="Times New Roman" w:cs="Times New Roman"/>
          <w:sz w:val="24"/>
          <w:lang w:val="uk-UA"/>
        </w:rPr>
        <w:t xml:space="preserve"> палац..м,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полуниц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 xml:space="preserve">..ю,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олівц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>..м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) воротар..м, аркуш..м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иниц</w:t>
      </w:r>
      <w:proofErr w:type="spellEnd"/>
      <w:r>
        <w:rPr>
          <w:rFonts w:ascii="Times New Roman" w:hAnsi="Times New Roman" w:cs="Times New Roman"/>
          <w:sz w:val="24"/>
          <w:lang w:val="uk-UA"/>
        </w:rPr>
        <w:t>..ю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</w:t>
      </w:r>
      <w:r w:rsidR="001A52AB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хоке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 xml:space="preserve">..м, мистецтв..м, </w:t>
      </w:r>
      <w:proofErr w:type="spellStart"/>
      <w:r w:rsidR="001A52AB">
        <w:rPr>
          <w:rFonts w:ascii="Times New Roman" w:hAnsi="Times New Roman" w:cs="Times New Roman"/>
          <w:sz w:val="24"/>
          <w:lang w:val="uk-UA"/>
        </w:rPr>
        <w:t>олен</w:t>
      </w:r>
      <w:proofErr w:type="spellEnd"/>
      <w:r w:rsidR="001A52AB">
        <w:rPr>
          <w:rFonts w:ascii="Times New Roman" w:hAnsi="Times New Roman" w:cs="Times New Roman"/>
          <w:sz w:val="24"/>
          <w:lang w:val="uk-UA"/>
        </w:rPr>
        <w:t>..м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r w:rsidRPr="00DB7A6F">
        <w:rPr>
          <w:rFonts w:ascii="Times New Roman" w:hAnsi="Times New Roman" w:cs="Times New Roman"/>
          <w:b/>
          <w:i/>
          <w:sz w:val="24"/>
          <w:lang w:val="uk-UA"/>
        </w:rPr>
        <w:t>–а (-я)</w:t>
      </w:r>
      <w:r>
        <w:rPr>
          <w:rFonts w:ascii="Times New Roman" w:hAnsi="Times New Roman" w:cs="Times New Roman"/>
          <w:sz w:val="24"/>
          <w:lang w:val="uk-UA"/>
        </w:rPr>
        <w:t xml:space="preserve"> у формі родового відмінка однини мають усі іменники в рядку: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хлопець, свинець, Роман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) </w:t>
      </w:r>
      <w:r w:rsidR="001A52AB">
        <w:rPr>
          <w:rFonts w:ascii="Times New Roman" w:hAnsi="Times New Roman" w:cs="Times New Roman"/>
          <w:sz w:val="24"/>
          <w:lang w:val="uk-UA"/>
        </w:rPr>
        <w:t>роман, трактор, вівторок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Буг, коридор, присудок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Дністер, квітень, вітер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долар, гектар, діаметр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r w:rsidRPr="00B22B32">
        <w:rPr>
          <w:rFonts w:ascii="Times New Roman" w:hAnsi="Times New Roman" w:cs="Times New Roman"/>
          <w:b/>
          <w:i/>
          <w:sz w:val="24"/>
          <w:lang w:val="uk-UA"/>
        </w:rPr>
        <w:t xml:space="preserve">–у (-ю) </w:t>
      </w:r>
      <w:r>
        <w:rPr>
          <w:rFonts w:ascii="Times New Roman" w:hAnsi="Times New Roman" w:cs="Times New Roman"/>
          <w:sz w:val="24"/>
          <w:lang w:val="uk-UA"/>
        </w:rPr>
        <w:t>у формі родового відмінка однини мають усі іменники в рядку: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смуток, меч, перець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лимон, полин, очерет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оркестр, борщ, спосіб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ясень, Дунай, сироп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1A52AB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склад, дуб, синтаксис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Форму кличного відмінка утворено </w:t>
      </w:r>
      <w:r w:rsidRPr="00311017">
        <w:rPr>
          <w:rFonts w:ascii="Times New Roman" w:hAnsi="Times New Roman" w:cs="Times New Roman"/>
          <w:b/>
          <w:sz w:val="24"/>
          <w:lang w:val="uk-UA"/>
        </w:rPr>
        <w:t xml:space="preserve">НЕПРАВИЛЬНО </w:t>
      </w:r>
      <w:r>
        <w:rPr>
          <w:rFonts w:ascii="Times New Roman" w:hAnsi="Times New Roman" w:cs="Times New Roman"/>
          <w:sz w:val="24"/>
          <w:lang w:val="uk-UA"/>
        </w:rPr>
        <w:t>в рядку: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Петре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) </w:t>
      </w:r>
      <w:r w:rsidR="00811969">
        <w:rPr>
          <w:rFonts w:ascii="Times New Roman" w:hAnsi="Times New Roman" w:cs="Times New Roman"/>
          <w:sz w:val="24"/>
          <w:lang w:val="uk-UA"/>
        </w:rPr>
        <w:t>Андрійк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) </w:t>
      </w:r>
      <w:proofErr w:type="spellStart"/>
      <w:r w:rsidR="00811969">
        <w:rPr>
          <w:rFonts w:ascii="Times New Roman" w:hAnsi="Times New Roman" w:cs="Times New Roman"/>
          <w:sz w:val="24"/>
          <w:lang w:val="uk-UA"/>
        </w:rPr>
        <w:t>Олеже</w:t>
      </w:r>
      <w:proofErr w:type="spellEnd"/>
      <w:r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Руслане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Ольго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Форму кличного відмінка утворено </w:t>
      </w:r>
      <w:r w:rsidRPr="00CA42C8">
        <w:rPr>
          <w:rFonts w:ascii="Times New Roman" w:hAnsi="Times New Roman" w:cs="Times New Roman"/>
          <w:b/>
          <w:sz w:val="24"/>
          <w:lang w:val="uk-UA"/>
        </w:rPr>
        <w:t xml:space="preserve">НЕПРАВИЛЬНО </w:t>
      </w:r>
      <w:r>
        <w:rPr>
          <w:rFonts w:ascii="Times New Roman" w:hAnsi="Times New Roman" w:cs="Times New Roman"/>
          <w:sz w:val="24"/>
          <w:lang w:val="uk-UA"/>
        </w:rPr>
        <w:t>в рядку: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Варваре Петрівно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Любове Михайлівно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Наталіє Богданівно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Алло Олександрівно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811969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Богдано Романівно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Pr="00D526B8" w:rsidRDefault="00D526B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526B8">
        <w:rPr>
          <w:rFonts w:ascii="Times New Roman" w:hAnsi="Times New Roman" w:cs="Times New Roman"/>
          <w:sz w:val="24"/>
          <w:lang w:val="uk-UA"/>
        </w:rPr>
        <w:lastRenderedPageBreak/>
        <w:t>Граматичну помилку</w:t>
      </w:r>
      <w:r w:rsidRPr="00D526B8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D526B8">
        <w:rPr>
          <w:rFonts w:ascii="Times New Roman" w:hAnsi="Times New Roman" w:cs="Times New Roman"/>
          <w:sz w:val="24"/>
          <w:lang w:val="uk-UA"/>
        </w:rPr>
        <w:t>допущено</w:t>
      </w:r>
      <w:r w:rsidR="00BC6AA8" w:rsidRPr="00D526B8">
        <w:rPr>
          <w:rFonts w:ascii="Times New Roman" w:hAnsi="Times New Roman" w:cs="Times New Roman"/>
          <w:sz w:val="24"/>
          <w:lang w:val="uk-UA"/>
        </w:rPr>
        <w:t xml:space="preserve"> в рядку:</w:t>
      </w:r>
    </w:p>
    <w:p w:rsidR="00BC6AA8" w:rsidRPr="00D526B8" w:rsidRDefault="00D526B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526B8">
        <w:rPr>
          <w:rFonts w:ascii="Times New Roman" w:hAnsi="Times New Roman" w:cs="Times New Roman"/>
          <w:sz w:val="24"/>
          <w:lang w:val="uk-UA"/>
        </w:rPr>
        <w:t>а) сік з мандаринів</w:t>
      </w:r>
      <w:r w:rsidR="00BC6AA8" w:rsidRPr="00D526B8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D526B8" w:rsidRDefault="00D526B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526B8">
        <w:rPr>
          <w:rFonts w:ascii="Times New Roman" w:hAnsi="Times New Roman" w:cs="Times New Roman"/>
          <w:sz w:val="24"/>
          <w:lang w:val="uk-UA"/>
        </w:rPr>
        <w:t>б) відомих галичан</w:t>
      </w:r>
      <w:r w:rsidR="00BC6AA8" w:rsidRPr="00D526B8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D526B8" w:rsidRDefault="00D526B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526B8">
        <w:rPr>
          <w:rFonts w:ascii="Times New Roman" w:hAnsi="Times New Roman" w:cs="Times New Roman"/>
          <w:sz w:val="24"/>
          <w:lang w:val="uk-UA"/>
        </w:rPr>
        <w:t>в) люблячих татів</w:t>
      </w:r>
      <w:r w:rsidR="00BC6AA8" w:rsidRPr="00D526B8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D526B8" w:rsidRDefault="00D526B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526B8">
        <w:rPr>
          <w:rFonts w:ascii="Times New Roman" w:hAnsi="Times New Roman" w:cs="Times New Roman"/>
          <w:sz w:val="24"/>
          <w:lang w:val="uk-UA"/>
        </w:rPr>
        <w:t>г) кримських татар</w:t>
      </w:r>
      <w:r w:rsidR="00BC6AA8" w:rsidRPr="00D526B8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D526B8" w:rsidRDefault="00D526B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D526B8">
        <w:rPr>
          <w:rFonts w:ascii="Times New Roman" w:hAnsi="Times New Roman" w:cs="Times New Roman"/>
          <w:sz w:val="24"/>
          <w:lang w:val="uk-UA"/>
        </w:rPr>
        <w:t xml:space="preserve">д) дехто з </w:t>
      </w:r>
      <w:proofErr w:type="spellStart"/>
      <w:r w:rsidRPr="00D526B8">
        <w:rPr>
          <w:rFonts w:ascii="Times New Roman" w:hAnsi="Times New Roman" w:cs="Times New Roman"/>
          <w:sz w:val="24"/>
          <w:lang w:val="uk-UA"/>
        </w:rPr>
        <w:t>боярів</w:t>
      </w:r>
      <w:proofErr w:type="spellEnd"/>
      <w:r w:rsidR="00BC6AA8" w:rsidRPr="00D526B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кінчення </w:t>
      </w:r>
      <w:proofErr w:type="spellStart"/>
      <w:r w:rsidRPr="00CA42C8">
        <w:rPr>
          <w:rFonts w:ascii="Times New Roman" w:hAnsi="Times New Roman" w:cs="Times New Roman"/>
          <w:b/>
          <w:i/>
          <w:sz w:val="24"/>
          <w:lang w:val="uk-UA"/>
        </w:rPr>
        <w:t>–е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 родовому відмінку множини мають усі іменники рядка: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поле, миттєвість, печаль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біль, магістраль, постіль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продаж, скрижаль, рі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гроші, діагональ, вісь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суддя, сповідь, суміш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милку в утворенні імені по батькові допущено в рядку: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Якови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Ігореви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Максимови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Пилипови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Валерійович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FA4179">
        <w:rPr>
          <w:rFonts w:ascii="Times New Roman" w:hAnsi="Times New Roman" w:cs="Times New Roman"/>
          <w:b/>
          <w:sz w:val="24"/>
          <w:lang w:val="uk-UA"/>
        </w:rPr>
        <w:t>НЕМАЄ</w:t>
      </w:r>
      <w:r>
        <w:rPr>
          <w:rFonts w:ascii="Times New Roman" w:hAnsi="Times New Roman" w:cs="Times New Roman"/>
          <w:sz w:val="24"/>
          <w:lang w:val="uk-UA"/>
        </w:rPr>
        <w:t xml:space="preserve"> помилки в рядку: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а) спілкуватися з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учаком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стапом Ігоровичем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) звернутися до Василенко Йосипа Богдановича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) відвідати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етриня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Любослав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Андрієвну</w:t>
      </w:r>
      <w:proofErr w:type="spellEnd"/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4D09D0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гостювати в Чижа Володимира Карповича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) </w:t>
      </w:r>
      <w:r w:rsidR="004D09D0">
        <w:rPr>
          <w:rFonts w:ascii="Times New Roman" w:hAnsi="Times New Roman" w:cs="Times New Roman"/>
          <w:sz w:val="24"/>
          <w:lang w:val="uk-UA"/>
        </w:rPr>
        <w:t xml:space="preserve">допомогти Васюті Оксані </w:t>
      </w:r>
      <w:proofErr w:type="spellStart"/>
      <w:r w:rsidR="004D09D0">
        <w:rPr>
          <w:rFonts w:ascii="Times New Roman" w:hAnsi="Times New Roman" w:cs="Times New Roman"/>
          <w:sz w:val="24"/>
          <w:lang w:val="uk-UA"/>
        </w:rPr>
        <w:t>Станіславівній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BC6AA8" w:rsidRDefault="00BC6AA8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BC6AA8" w:rsidRDefault="00BC6AA8" w:rsidP="00BC6AA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милку в утворенні імені по батькові допущено в рядку:</w:t>
      </w:r>
    </w:p>
    <w:p w:rsidR="00BC6AA8" w:rsidRDefault="00F4549F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) Федорівна, Зіновійови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F4549F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) Дмитрівна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ригорійович</w:t>
      </w:r>
      <w:proofErr w:type="spellEnd"/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F4549F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) Ільківна, Валер</w:t>
      </w:r>
      <w:r w:rsidRPr="00F4549F">
        <w:rPr>
          <w:rFonts w:ascii="Times New Roman" w:hAnsi="Times New Roman" w:cs="Times New Roman"/>
          <w:sz w:val="24"/>
        </w:rPr>
        <w:t>’</w:t>
      </w:r>
      <w:proofErr w:type="spellStart"/>
      <w:r>
        <w:rPr>
          <w:rFonts w:ascii="Times New Roman" w:hAnsi="Times New Roman" w:cs="Times New Roman"/>
          <w:sz w:val="24"/>
          <w:lang w:val="uk-UA"/>
        </w:rPr>
        <w:t>янович</w:t>
      </w:r>
      <w:proofErr w:type="spellEnd"/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Default="00F4549F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) Миколаївна, Богданович</w:t>
      </w:r>
      <w:r w:rsidR="00BC6AA8">
        <w:rPr>
          <w:rFonts w:ascii="Times New Roman" w:hAnsi="Times New Roman" w:cs="Times New Roman"/>
          <w:sz w:val="24"/>
          <w:lang w:val="uk-UA"/>
        </w:rPr>
        <w:t>;</w:t>
      </w:r>
    </w:p>
    <w:p w:rsidR="00BC6AA8" w:rsidRPr="0036093B" w:rsidRDefault="00F4549F" w:rsidP="00BC6AA8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) Геннадіївна, Семенович</w:t>
      </w:r>
      <w:r w:rsidR="00BC6AA8">
        <w:rPr>
          <w:rFonts w:ascii="Times New Roman" w:hAnsi="Times New Roman" w:cs="Times New Roman"/>
          <w:sz w:val="24"/>
          <w:lang w:val="uk-UA"/>
        </w:rPr>
        <w:t>.</w:t>
      </w:r>
    </w:p>
    <w:p w:rsidR="00BC6AA8" w:rsidRPr="0036093B" w:rsidRDefault="00BC6AA8" w:rsidP="00317CC7">
      <w:pPr>
        <w:pStyle w:val="a3"/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sectPr w:rsidR="00BC6AA8" w:rsidRPr="0036093B" w:rsidSect="00D1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61881"/>
    <w:multiLevelType w:val="hybridMultilevel"/>
    <w:tmpl w:val="F4CA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11466"/>
    <w:multiLevelType w:val="hybridMultilevel"/>
    <w:tmpl w:val="F4CA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93B"/>
    <w:rsid w:val="001A52AB"/>
    <w:rsid w:val="00201044"/>
    <w:rsid w:val="00311017"/>
    <w:rsid w:val="00317CC7"/>
    <w:rsid w:val="0036093B"/>
    <w:rsid w:val="003A0588"/>
    <w:rsid w:val="004D09D0"/>
    <w:rsid w:val="00811969"/>
    <w:rsid w:val="00B22B32"/>
    <w:rsid w:val="00BC6AA8"/>
    <w:rsid w:val="00C15ACA"/>
    <w:rsid w:val="00CA42C8"/>
    <w:rsid w:val="00D1730B"/>
    <w:rsid w:val="00D526B8"/>
    <w:rsid w:val="00D76370"/>
    <w:rsid w:val="00DB7A6F"/>
    <w:rsid w:val="00F356C5"/>
    <w:rsid w:val="00F4549F"/>
    <w:rsid w:val="00FA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1C79-BBC0-497A-869F-9991C26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09-05-13T11:48:00Z</cp:lastPrinted>
  <dcterms:created xsi:type="dcterms:W3CDTF">2009-05-13T10:49:00Z</dcterms:created>
  <dcterms:modified xsi:type="dcterms:W3CDTF">2009-05-13T12:20:00Z</dcterms:modified>
</cp:coreProperties>
</file>